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7/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32.</w:t>
      </w:r>
      <w:r>
        <w:rPr>
          <w:rFonts w:ascii="Arial" w:eastAsia="Calibri" w:hAnsi="Arial" w:cs="Arial"/>
          <w:b/>
          <w:sz w:val="24"/>
          <w:szCs w:val="24"/>
          <w:lang w:val="af-ZA"/>
        </w:rPr>
        <w:t xml:space="preserve">  </w:t>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measures has her department put in place to ensure that all learners who are entitled to school feeding schemes are getting their meals every day?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The National Department, in cooperation with Provincial Education Departments (PEDs), submitted approved business plans to the National Treasury for the new financial year with the subsequent release of funds to provinces in April 2021. Amidst COVID-19 restrictions and to ensure learners receive meals, the Programme is implemented using three feeding modalities (</w:t>
      </w:r>
      <w:proofErr w:type="spellStart"/>
      <w:r>
        <w:rPr>
          <w:rFonts w:ascii="Arial" w:eastAsia="Arial" w:hAnsi="Arial" w:cs="Arial"/>
          <w:sz w:val="24"/>
          <w:szCs w:val="24"/>
        </w:rPr>
        <w:t>i</w:t>
      </w:r>
      <w:proofErr w:type="spellEnd"/>
      <w:r>
        <w:rPr>
          <w:rFonts w:ascii="Arial" w:eastAsia="Arial" w:hAnsi="Arial" w:cs="Arial"/>
          <w:sz w:val="24"/>
          <w:szCs w:val="24"/>
        </w:rPr>
        <w:t>) feeding learners attending school (ii) collection of meals by learners not attending school due to rotation, and (iii) collection of food item/parcels by learners and/or parents. Provinces monitor and support schools. </w:t>
      </w:r>
    </w:p>
    <w:p w:rsidR="007266A4" w:rsidRPr="00E455F4" w:rsidRDefault="007266A4" w:rsidP="00E455F4">
      <w:pPr>
        <w:spacing w:after="0" w:line="360" w:lineRule="atLeast"/>
        <w:jc w:val="both"/>
        <w:rPr>
          <w:rFonts w:ascii="Arial" w:eastAsia="Calibri" w:hAnsi="Arial" w:cs="Arial"/>
        </w:rPr>
      </w:pPr>
    </w:p>
    <w:sectPr w:rsidR="007266A4" w:rsidRPr="00E455F4" w:rsidSect="001E06C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B1" w:rsidRDefault="002E38B1">
      <w:pPr>
        <w:spacing w:after="0" w:line="240" w:lineRule="auto"/>
      </w:pPr>
      <w:r>
        <w:separator/>
      </w:r>
    </w:p>
  </w:endnote>
  <w:endnote w:type="continuationSeparator" w:id="0">
    <w:p w:rsidR="002E38B1" w:rsidRDefault="002E3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B1" w:rsidRDefault="002E38B1">
      <w:pPr>
        <w:spacing w:after="0" w:line="240" w:lineRule="auto"/>
      </w:pPr>
      <w:r>
        <w:separator/>
      </w:r>
    </w:p>
  </w:footnote>
  <w:footnote w:type="continuationSeparator" w:id="0">
    <w:p w:rsidR="002E38B1" w:rsidRDefault="002E3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32.</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2B10"/>
    <w:rsid w:val="001363D0"/>
    <w:rsid w:val="001415B1"/>
    <w:rsid w:val="00170990"/>
    <w:rsid w:val="00171447"/>
    <w:rsid w:val="00183BCF"/>
    <w:rsid w:val="00192884"/>
    <w:rsid w:val="001A5BF4"/>
    <w:rsid w:val="001D2445"/>
    <w:rsid w:val="001E06C2"/>
    <w:rsid w:val="0020126E"/>
    <w:rsid w:val="00226801"/>
    <w:rsid w:val="00236728"/>
    <w:rsid w:val="00240B13"/>
    <w:rsid w:val="0027063B"/>
    <w:rsid w:val="002A6821"/>
    <w:rsid w:val="002B6C46"/>
    <w:rsid w:val="002C32A6"/>
    <w:rsid w:val="002D1513"/>
    <w:rsid w:val="002D5580"/>
    <w:rsid w:val="002E38B1"/>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EC68-F9C4-45FA-992A-D9C0287C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20T12:19:00Z</dcterms:created>
  <dcterms:modified xsi:type="dcterms:W3CDTF">2021-05-20T12:19:00Z</dcterms:modified>
</cp:coreProperties>
</file>